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3296" w14:textId="5FCB6124" w:rsidR="002E1EF3" w:rsidRPr="002718D7" w:rsidRDefault="00ED27B9">
      <w:pPr>
        <w:pStyle w:val="a3"/>
        <w:spacing w:line="331" w:lineRule="exact"/>
        <w:jc w:val="left"/>
        <w:rPr>
          <w:rFonts w:hint="default"/>
          <w:color w:val="auto"/>
          <w:sz w:val="28"/>
          <w:szCs w:val="28"/>
        </w:rPr>
      </w:pPr>
      <w:r>
        <w:rPr>
          <w:szCs w:val="21"/>
        </w:rPr>
        <w:t>（</w:t>
      </w:r>
      <w:r w:rsidRPr="002718D7">
        <w:rPr>
          <w:color w:val="auto"/>
          <w:szCs w:val="21"/>
        </w:rPr>
        <w:t>様式１</w:t>
      </w:r>
      <w:r w:rsidR="00B22CC0" w:rsidRPr="002718D7">
        <w:rPr>
          <w:color w:val="auto"/>
          <w:szCs w:val="21"/>
        </w:rPr>
        <w:t>）</w:t>
      </w:r>
    </w:p>
    <w:p w14:paraId="2D9C66A8" w14:textId="6270F91F" w:rsidR="002E1EF3" w:rsidRPr="002718D7" w:rsidRDefault="00900A3B">
      <w:pPr>
        <w:pStyle w:val="a3"/>
        <w:spacing w:line="331" w:lineRule="exact"/>
        <w:jc w:val="center"/>
        <w:rPr>
          <w:rFonts w:hint="default"/>
          <w:color w:val="auto"/>
          <w:sz w:val="28"/>
          <w:szCs w:val="28"/>
        </w:rPr>
      </w:pPr>
      <w:r w:rsidRPr="002718D7">
        <w:rPr>
          <w:color w:val="auto"/>
          <w:sz w:val="28"/>
          <w:szCs w:val="28"/>
        </w:rPr>
        <w:t>令和</w:t>
      </w:r>
      <w:r w:rsidR="004A1598" w:rsidRPr="002718D7">
        <w:rPr>
          <w:color w:val="auto"/>
          <w:sz w:val="28"/>
          <w:szCs w:val="28"/>
        </w:rPr>
        <w:t>８</w:t>
      </w:r>
      <w:r w:rsidR="00622FD9" w:rsidRPr="002718D7">
        <w:rPr>
          <w:color w:val="auto"/>
          <w:sz w:val="28"/>
          <w:szCs w:val="28"/>
        </w:rPr>
        <w:t>年度</w:t>
      </w:r>
      <w:r w:rsidR="00B22CC0" w:rsidRPr="002718D7">
        <w:rPr>
          <w:color w:val="auto"/>
          <w:sz w:val="28"/>
          <w:szCs w:val="28"/>
        </w:rPr>
        <w:t>幼稚園等新規採用教員研修　園内研修計画書</w:t>
      </w:r>
    </w:p>
    <w:p w14:paraId="641AFD6A" w14:textId="77777777" w:rsidR="002E1EF3" w:rsidRPr="002718D7" w:rsidRDefault="002E1EF3">
      <w:pPr>
        <w:spacing w:line="252" w:lineRule="exact"/>
        <w:ind w:firstLineChars="100" w:firstLine="213"/>
        <w:rPr>
          <w:rFonts w:hint="default"/>
          <w:color w:val="auto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"/>
        <w:gridCol w:w="1310"/>
        <w:gridCol w:w="3884"/>
        <w:gridCol w:w="3969"/>
      </w:tblGrid>
      <w:tr w:rsidR="002E1EF3" w:rsidRPr="002718D7" w14:paraId="188EBF43" w14:textId="77777777" w:rsidTr="00DF37F1">
        <w:trPr>
          <w:trHeight w:val="26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8C929" w14:textId="77777777" w:rsidR="002E1EF3" w:rsidRPr="002718D7" w:rsidRDefault="00B22CC0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回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A1B31" w14:textId="77777777" w:rsidR="002E1EF3" w:rsidRPr="002718D7" w:rsidRDefault="00B22CC0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月日曜</w:t>
            </w:r>
          </w:p>
        </w:tc>
        <w:tc>
          <w:tcPr>
            <w:tcW w:w="7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1CC7E" w14:textId="77777777" w:rsidR="002E1EF3" w:rsidRPr="002718D7" w:rsidRDefault="00B22CC0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研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>修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>内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>容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 xml:space="preserve">　※　研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>修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>項</w:t>
            </w:r>
            <w:r w:rsidRPr="002718D7">
              <w:rPr>
                <w:color w:val="auto"/>
              </w:rPr>
              <w:t xml:space="preserve"> </w:t>
            </w:r>
            <w:r w:rsidRPr="002718D7">
              <w:rPr>
                <w:color w:val="auto"/>
              </w:rPr>
              <w:t>目</w:t>
            </w:r>
          </w:p>
        </w:tc>
      </w:tr>
      <w:tr w:rsidR="002E1EF3" w:rsidRPr="002718D7" w14:paraId="7FD403C2" w14:textId="77777777" w:rsidTr="00DF37F1">
        <w:trPr>
          <w:trHeight w:val="27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C3DBD" w14:textId="77777777" w:rsidR="002E1EF3" w:rsidRPr="002718D7" w:rsidRDefault="002E1EF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951AF" w14:textId="77777777" w:rsidR="002E1EF3" w:rsidRPr="002718D7" w:rsidRDefault="002E1EF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EF47C4" w14:textId="77777777" w:rsidR="002E1EF3" w:rsidRPr="002718D7" w:rsidRDefault="00B22CC0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一　般　研　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115F4" w14:textId="77777777" w:rsidR="002E1EF3" w:rsidRPr="002718D7" w:rsidRDefault="00B22CC0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保　育　研　修</w:t>
            </w:r>
          </w:p>
        </w:tc>
      </w:tr>
      <w:tr w:rsidR="005C0A42" w:rsidRPr="002718D7" w14:paraId="6D0A9EB7" w14:textId="77777777" w:rsidTr="00DF37F1">
        <w:trPr>
          <w:trHeight w:val="794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3A12CAE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BC4C9" w14:textId="634DACA9" w:rsidR="0047472F" w:rsidRPr="002718D7" w:rsidRDefault="0047472F" w:rsidP="00B726DB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FEE00" w14:textId="185A8283" w:rsidR="0047472F" w:rsidRPr="002718D7" w:rsidRDefault="0047472F" w:rsidP="00B726DB">
            <w:pPr>
              <w:spacing w:line="300" w:lineRule="exac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7DA4EB7" w14:textId="77777777" w:rsidR="0047472F" w:rsidRPr="002718D7" w:rsidRDefault="0047472F" w:rsidP="00B726DB">
            <w:pPr>
              <w:spacing w:line="300" w:lineRule="exac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3DE47DFC" w14:textId="77777777" w:rsidTr="00DF37F1">
        <w:trPr>
          <w:trHeight w:val="79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7C352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１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D0FE8" w14:textId="76EDDD18" w:rsidR="0047472F" w:rsidRPr="002718D7" w:rsidRDefault="007D03F8" w:rsidP="008D1D64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>
              <w:rPr>
                <w:rFonts w:ascii="UD デジタル 教科書体 NK-R" w:eastAsia="UD デジタル 教科書体 NK-R"/>
                <w:color w:val="auto"/>
              </w:rPr>
              <w:t xml:space="preserve">  </w:t>
            </w:r>
            <w:r w:rsidR="00E72D85">
              <w:rPr>
                <w:rFonts w:ascii="UD デジタル 教科書体 NK-R" w:eastAsia="UD デジタル 教科書体 NK-R"/>
                <w:color w:val="auto"/>
              </w:rPr>
              <w:t>/</w:t>
            </w:r>
            <w:r>
              <w:rPr>
                <w:rFonts w:ascii="UD デジタル 教科書体 NK-R" w:eastAsia="UD デジタル 教科書体 NK-R"/>
                <w:color w:val="auto"/>
              </w:rPr>
              <w:t xml:space="preserve">　　（　　）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AAB3B" w14:textId="35E5BDC4" w:rsidR="007B49ED" w:rsidRPr="002718D7" w:rsidRDefault="007B49ED" w:rsidP="00B726DB">
            <w:pPr>
              <w:spacing w:line="300" w:lineRule="exac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E717C" w14:textId="77777777" w:rsidR="0047472F" w:rsidRPr="002718D7" w:rsidRDefault="0047472F" w:rsidP="00B726DB">
            <w:pPr>
              <w:spacing w:line="300" w:lineRule="exac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05D5BB9D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20185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２</w:t>
            </w:r>
          </w:p>
        </w:tc>
        <w:tc>
          <w:tcPr>
            <w:tcW w:w="13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0FE0C" w14:textId="4C01CEAC" w:rsidR="0047472F" w:rsidRPr="002718D7" w:rsidRDefault="007D03F8" w:rsidP="00B726DB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8C7DC" w14:textId="2C390F07" w:rsidR="0047472F" w:rsidRPr="002718D7" w:rsidRDefault="0047472F" w:rsidP="00B726DB">
            <w:pPr>
              <w:spacing w:line="300" w:lineRule="exac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17DD9" w14:textId="77777777" w:rsidR="0047472F" w:rsidRPr="002718D7" w:rsidRDefault="0047472F" w:rsidP="00B726DB">
            <w:pPr>
              <w:spacing w:line="300" w:lineRule="exac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0A375B46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B17FA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３</w:t>
            </w:r>
          </w:p>
        </w:tc>
        <w:tc>
          <w:tcPr>
            <w:tcW w:w="13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3B686" w14:textId="0E2CCE2E" w:rsidR="0047472F" w:rsidRPr="002718D7" w:rsidRDefault="007D03F8" w:rsidP="00B726DB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00B4E" w14:textId="2B7D4DEB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5F225" w14:textId="05911FCA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51AA96E6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53A24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４</w:t>
            </w:r>
          </w:p>
        </w:tc>
        <w:tc>
          <w:tcPr>
            <w:tcW w:w="13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422EA" w14:textId="02E9353F" w:rsidR="0047472F" w:rsidRPr="002718D7" w:rsidRDefault="007D03F8" w:rsidP="00706879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30BB1" w14:textId="35C7A842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0005D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0B74CB13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6BC85A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５</w:t>
            </w:r>
          </w:p>
        </w:tc>
        <w:tc>
          <w:tcPr>
            <w:tcW w:w="131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F1F384" w14:textId="56D1906B" w:rsidR="0047472F" w:rsidRPr="002718D7" w:rsidRDefault="007D03F8" w:rsidP="008D1D64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8DE0E58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E0F06F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4994D14F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9F539F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６</w:t>
            </w: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57CBAF" w14:textId="152FC235" w:rsidR="0047472F" w:rsidRPr="002718D7" w:rsidRDefault="007D03F8" w:rsidP="00036B92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1744A5B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217BBD" w14:textId="77777777" w:rsidR="008D1D64" w:rsidRPr="002718D7" w:rsidRDefault="008D1D64" w:rsidP="008D1D64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57815553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2EA0C2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７</w:t>
            </w: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0DA233F" w14:textId="1FE6BE4A" w:rsidR="0047472F" w:rsidRPr="002718D7" w:rsidRDefault="007D03F8" w:rsidP="00036B92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650091E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46EBE24" w14:textId="5B9ACF39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00433B23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B340E0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８</w:t>
            </w: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CC7E2E" w14:textId="70448BFF" w:rsidR="0047472F" w:rsidRPr="002718D7" w:rsidRDefault="007D03F8" w:rsidP="00036B92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E1C41D0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C853C9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63685A3A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405D85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</w:rPr>
            </w:pPr>
            <w:r w:rsidRPr="002718D7">
              <w:rPr>
                <w:color w:val="auto"/>
              </w:rPr>
              <w:t>９</w:t>
            </w: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508CCF" w14:textId="67011264" w:rsidR="0047472F" w:rsidRPr="002718D7" w:rsidRDefault="007D03F8" w:rsidP="008D1D64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14CF6CA" w14:textId="404CAA5B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32154F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  <w:tr w:rsidR="005C0A42" w:rsidRPr="002718D7" w14:paraId="62DBA201" w14:textId="77777777" w:rsidTr="00DF37F1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A5DE1" w14:textId="77777777" w:rsidR="0047472F" w:rsidRPr="002718D7" w:rsidRDefault="0047472F" w:rsidP="0047472F">
            <w:pPr>
              <w:jc w:val="center"/>
              <w:rPr>
                <w:rFonts w:hint="default"/>
                <w:color w:val="auto"/>
                <w:spacing w:val="-20"/>
              </w:rPr>
            </w:pPr>
            <w:r w:rsidRPr="002718D7">
              <w:rPr>
                <w:color w:val="auto"/>
                <w:spacing w:val="-20"/>
              </w:rPr>
              <w:t>１０</w:t>
            </w: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04F69" w14:textId="1E9A657C" w:rsidR="0047472F" w:rsidRPr="002718D7" w:rsidRDefault="007D03F8" w:rsidP="00476BF4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  <w:color w:val="auto"/>
              </w:rPr>
            </w:pPr>
            <w:r w:rsidRPr="007D03F8">
              <w:rPr>
                <w:rFonts w:ascii="UD デジタル 教科書体 NK-R" w:eastAsia="UD デジタル 教科書体 NK-R"/>
                <w:color w:val="auto"/>
              </w:rPr>
              <w:t xml:space="preserve">  /　　（　　）</w:t>
            </w:r>
          </w:p>
        </w:tc>
        <w:tc>
          <w:tcPr>
            <w:tcW w:w="388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3F247" w14:textId="77777777" w:rsidR="0047472F" w:rsidRPr="002718D7" w:rsidRDefault="0047472F" w:rsidP="00B726DB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449AF" w14:textId="77777777" w:rsidR="0047472F" w:rsidRPr="002718D7" w:rsidRDefault="0047472F" w:rsidP="00B726DB">
            <w:pPr>
              <w:spacing w:line="300" w:lineRule="exact"/>
              <w:ind w:left="425" w:hangingChars="200" w:hanging="425"/>
              <w:jc w:val="left"/>
              <w:rPr>
                <w:rFonts w:ascii="UD デジタル 教科書体 NK-R" w:eastAsia="UD デジタル 教科書体 NK-R" w:hint="default"/>
                <w:color w:val="auto"/>
              </w:rPr>
            </w:pPr>
          </w:p>
        </w:tc>
      </w:tr>
    </w:tbl>
    <w:p w14:paraId="38B0B6F5" w14:textId="77777777" w:rsidR="004E21B8" w:rsidRDefault="00B22CC0" w:rsidP="009F10FB">
      <w:pPr>
        <w:ind w:rightChars="-67" w:right="-142"/>
        <w:jc w:val="left"/>
        <w:rPr>
          <w:rFonts w:hint="default"/>
          <w:color w:val="auto"/>
          <w:szCs w:val="21"/>
        </w:rPr>
      </w:pPr>
      <w:r w:rsidRPr="002718D7">
        <w:rPr>
          <w:color w:val="auto"/>
          <w:szCs w:val="21"/>
        </w:rPr>
        <w:t xml:space="preserve">　</w:t>
      </w:r>
    </w:p>
    <w:p w14:paraId="1EE2DBA1" w14:textId="73879712" w:rsidR="002E1EF3" w:rsidRPr="002718D7" w:rsidRDefault="00B22CC0" w:rsidP="004E21B8">
      <w:pPr>
        <w:ind w:rightChars="-67" w:right="-142" w:firstLineChars="200" w:firstLine="425"/>
        <w:jc w:val="left"/>
        <w:rPr>
          <w:rFonts w:hint="default"/>
          <w:color w:val="auto"/>
          <w:szCs w:val="21"/>
        </w:rPr>
      </w:pPr>
      <w:r w:rsidRPr="002718D7">
        <w:rPr>
          <w:color w:val="auto"/>
          <w:szCs w:val="21"/>
        </w:rPr>
        <w:t>職（</w:t>
      </w:r>
      <w:r w:rsidRPr="002718D7">
        <w:rPr>
          <w:rFonts w:ascii="UD デジタル 教科書体 N-R" w:eastAsia="UD デジタル 教科書体 N-R"/>
          <w:color w:val="auto"/>
          <w:szCs w:val="21"/>
        </w:rPr>
        <w:t xml:space="preserve">　</w:t>
      </w:r>
      <w:r w:rsidR="008D1D64" w:rsidRPr="002718D7">
        <w:rPr>
          <w:rFonts w:ascii="UD デジタル 教科書体 N-R" w:eastAsia="UD デジタル 教科書体 N-R"/>
          <w:color w:val="auto"/>
          <w:szCs w:val="21"/>
        </w:rPr>
        <w:t xml:space="preserve"> </w:t>
      </w:r>
      <w:r w:rsidR="004E21B8">
        <w:rPr>
          <w:rFonts w:ascii="UD デジタル 教科書体 N-R" w:eastAsia="UD デジタル 教科書体 N-R"/>
          <w:color w:val="auto"/>
          <w:szCs w:val="21"/>
        </w:rPr>
        <w:t xml:space="preserve">　　</w:t>
      </w:r>
      <w:r w:rsidR="008D1D64" w:rsidRPr="002718D7">
        <w:rPr>
          <w:rFonts w:ascii="UD デジタル 教科書体 NK-R" w:eastAsia="UD デジタル 教科書体 NK-R"/>
          <w:color w:val="auto"/>
          <w:szCs w:val="21"/>
        </w:rPr>
        <w:t xml:space="preserve"> </w:t>
      </w:r>
      <w:r w:rsidRPr="002718D7">
        <w:rPr>
          <w:color w:val="auto"/>
          <w:szCs w:val="21"/>
        </w:rPr>
        <w:t xml:space="preserve">　</w:t>
      </w:r>
      <w:r w:rsidR="008D1D64" w:rsidRPr="002718D7">
        <w:rPr>
          <w:color w:val="auto"/>
          <w:szCs w:val="21"/>
        </w:rPr>
        <w:t xml:space="preserve">）氏名（　</w:t>
      </w:r>
      <w:r w:rsidR="008D1D64" w:rsidRPr="002718D7">
        <w:rPr>
          <w:color w:val="auto"/>
          <w:szCs w:val="21"/>
        </w:rPr>
        <w:t xml:space="preserve"> </w:t>
      </w:r>
      <w:r w:rsidR="00E70390">
        <w:rPr>
          <w:color w:val="auto"/>
          <w:szCs w:val="21"/>
        </w:rPr>
        <w:t xml:space="preserve">　</w:t>
      </w:r>
      <w:r w:rsidR="004E21B8">
        <w:rPr>
          <w:color w:val="auto"/>
          <w:szCs w:val="21"/>
        </w:rPr>
        <w:t xml:space="preserve">　　　</w:t>
      </w:r>
      <w:r w:rsidR="008D1D64" w:rsidRPr="002718D7">
        <w:rPr>
          <w:rFonts w:ascii="UD デジタル 教科書体 NK-R" w:eastAsia="UD デジタル 教科書体 NK-R"/>
          <w:color w:val="auto"/>
          <w:szCs w:val="21"/>
        </w:rPr>
        <w:t xml:space="preserve"> </w:t>
      </w:r>
      <w:r w:rsidRPr="002718D7">
        <w:rPr>
          <w:rFonts w:ascii="UD デジタル 教科書体 NK-R" w:eastAsia="UD デジタル 教科書体 NK-R"/>
          <w:color w:val="auto"/>
          <w:szCs w:val="21"/>
        </w:rPr>
        <w:t xml:space="preserve">　　</w:t>
      </w:r>
      <w:r w:rsidRPr="002718D7">
        <w:rPr>
          <w:color w:val="auto"/>
          <w:szCs w:val="21"/>
        </w:rPr>
        <w:t>）　の幼稚園等新規採用教員研修　園内研修計画を上記のとおり提出します。</w:t>
      </w:r>
    </w:p>
    <w:p w14:paraId="00106C1C" w14:textId="600ACB53" w:rsidR="002E1EF3" w:rsidRPr="002718D7" w:rsidRDefault="00B22CC0" w:rsidP="00B726DB">
      <w:pPr>
        <w:spacing w:line="300" w:lineRule="exact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718D7">
        <w:rPr>
          <w:color w:val="auto"/>
          <w:szCs w:val="21"/>
        </w:rPr>
        <w:t xml:space="preserve">　　　　　　　　　　　　　　　　　　　　　　</w:t>
      </w:r>
      <w:r w:rsidR="00622FD9" w:rsidRPr="002718D7">
        <w:rPr>
          <w:rFonts w:asciiTheme="minorEastAsia" w:eastAsiaTheme="minorEastAsia" w:hAnsiTheme="minorEastAsia"/>
          <w:color w:val="auto"/>
          <w:szCs w:val="21"/>
        </w:rPr>
        <w:t>令和</w:t>
      </w:r>
      <w:r w:rsidR="00622FD9" w:rsidRPr="002718D7">
        <w:rPr>
          <w:rFonts w:ascii="UD デジタル 教科書体 NK-R" w:eastAsia="UD デジタル 教科書体 NK-R" w:hAnsiTheme="minorEastAsia"/>
          <w:color w:val="auto"/>
          <w:szCs w:val="21"/>
        </w:rPr>
        <w:t xml:space="preserve">　</w:t>
      </w:r>
      <w:r w:rsidR="004A1598" w:rsidRPr="002718D7">
        <w:rPr>
          <w:rFonts w:ascii="UD デジタル 教科書体 NK-R" w:eastAsia="UD デジタル 教科書体 NK-R" w:hAnsiTheme="minorEastAsia"/>
          <w:color w:val="auto"/>
          <w:szCs w:val="21"/>
        </w:rPr>
        <w:t>８</w:t>
      </w:r>
      <w:r w:rsidR="00427B00" w:rsidRPr="002718D7">
        <w:rPr>
          <w:rFonts w:ascii="UD デジタル 教科書体 NK-R" w:eastAsia="UD デジタル 教科書体 NK-R" w:hAnsiTheme="minorEastAsia"/>
          <w:color w:val="auto"/>
          <w:szCs w:val="21"/>
        </w:rPr>
        <w:t xml:space="preserve">　</w:t>
      </w:r>
      <w:r w:rsidRPr="002718D7">
        <w:rPr>
          <w:rFonts w:asciiTheme="minorEastAsia" w:eastAsiaTheme="minorEastAsia" w:hAnsiTheme="minorEastAsia"/>
          <w:color w:val="auto"/>
          <w:szCs w:val="21"/>
        </w:rPr>
        <w:t xml:space="preserve">年　</w:t>
      </w:r>
      <w:r w:rsidR="004E21B8">
        <w:rPr>
          <w:rFonts w:ascii="UD デジタル 教科書体 NK-R" w:eastAsia="UD デジタル 教科書体 NK-R" w:hAnsiTheme="minorEastAsia"/>
          <w:color w:val="auto"/>
          <w:szCs w:val="21"/>
        </w:rPr>
        <w:t xml:space="preserve">　</w:t>
      </w:r>
      <w:r w:rsidRPr="002718D7">
        <w:rPr>
          <w:rFonts w:asciiTheme="minorEastAsia" w:eastAsiaTheme="minorEastAsia" w:hAnsiTheme="minorEastAsia"/>
          <w:color w:val="auto"/>
          <w:szCs w:val="21"/>
        </w:rPr>
        <w:t xml:space="preserve">　月　</w:t>
      </w:r>
      <w:r w:rsidR="004E21B8">
        <w:rPr>
          <w:rFonts w:ascii="UD デジタル 教科書体 NK-R" w:eastAsia="UD デジタル 教科書体 NK-R" w:hAnsiTheme="minorEastAsia"/>
          <w:color w:val="auto"/>
          <w:szCs w:val="21"/>
        </w:rPr>
        <w:t xml:space="preserve">　　</w:t>
      </w:r>
      <w:r w:rsidRPr="002718D7">
        <w:rPr>
          <w:rFonts w:asciiTheme="minorEastAsia" w:eastAsiaTheme="minorEastAsia" w:hAnsiTheme="minorEastAsia"/>
          <w:color w:val="auto"/>
          <w:szCs w:val="21"/>
        </w:rPr>
        <w:t xml:space="preserve"> 日</w:t>
      </w:r>
    </w:p>
    <w:p w14:paraId="11101FA1" w14:textId="77777777" w:rsidR="00825489" w:rsidRPr="002718D7" w:rsidRDefault="00825489" w:rsidP="00B726DB">
      <w:pPr>
        <w:spacing w:line="300" w:lineRule="exact"/>
        <w:ind w:firstLineChars="2200" w:firstLine="4677"/>
        <w:rPr>
          <w:rFonts w:asciiTheme="minorEastAsia" w:eastAsiaTheme="minorEastAsia" w:hAnsiTheme="minorEastAsia" w:hint="default"/>
          <w:color w:val="auto"/>
        </w:rPr>
      </w:pPr>
    </w:p>
    <w:p w14:paraId="329A1279" w14:textId="254787C5" w:rsidR="002E1EF3" w:rsidRPr="002718D7" w:rsidRDefault="00B22CC0" w:rsidP="00B726DB">
      <w:pPr>
        <w:spacing w:line="300" w:lineRule="exact"/>
        <w:ind w:firstLineChars="2200" w:firstLine="4677"/>
        <w:rPr>
          <w:rFonts w:ascii="UD デジタル 教科書体 NK-R" w:eastAsia="UD デジタル 教科書体 NK-R" w:hAnsiTheme="minorEastAsia" w:hint="default"/>
          <w:color w:val="auto"/>
          <w:spacing w:val="2"/>
        </w:rPr>
      </w:pPr>
      <w:r w:rsidRPr="002718D7">
        <w:rPr>
          <w:rFonts w:asciiTheme="minorEastAsia" w:eastAsiaTheme="minorEastAsia" w:hAnsiTheme="minorEastAsia"/>
          <w:color w:val="auto"/>
        </w:rPr>
        <w:t>園</w:t>
      </w:r>
      <w:r w:rsidR="00622FD9" w:rsidRPr="002718D7">
        <w:rPr>
          <w:rFonts w:asciiTheme="minorEastAsia" w:eastAsiaTheme="minorEastAsia" w:hAnsiTheme="minorEastAsia"/>
          <w:color w:val="auto"/>
        </w:rPr>
        <w:t xml:space="preserve">　</w:t>
      </w:r>
      <w:r w:rsidRPr="002718D7">
        <w:rPr>
          <w:rFonts w:asciiTheme="minorEastAsia" w:eastAsiaTheme="minorEastAsia" w:hAnsiTheme="minorEastAsia"/>
          <w:color w:val="auto"/>
        </w:rPr>
        <w:t xml:space="preserve">名　　</w:t>
      </w:r>
      <w:r w:rsidR="004E21B8">
        <w:rPr>
          <w:rFonts w:ascii="UD デジタル 教科書体 NK-R" w:eastAsia="UD デジタル 教科書体 NK-R" w:hAnsiTheme="minorEastAsia"/>
          <w:color w:val="auto"/>
        </w:rPr>
        <w:t xml:space="preserve">　　　　</w:t>
      </w:r>
      <w:r w:rsidRPr="002718D7">
        <w:rPr>
          <w:rFonts w:ascii="UD デジタル 教科書体 NK-R" w:eastAsia="UD デジタル 教科書体 NK-R" w:hAnsiTheme="minorEastAsia"/>
          <w:color w:val="auto"/>
        </w:rPr>
        <w:t>立</w:t>
      </w:r>
      <w:r w:rsidR="004E21B8">
        <w:rPr>
          <w:rFonts w:ascii="UD デジタル 教科書体 NK-R" w:eastAsia="UD デジタル 教科書体 NK-R" w:hAnsiTheme="minorEastAsia"/>
          <w:color w:val="auto"/>
        </w:rPr>
        <w:t xml:space="preserve">　　　　　　</w:t>
      </w:r>
      <w:r w:rsidRPr="002718D7">
        <w:rPr>
          <w:rFonts w:ascii="UD デジタル 教科書体 NK-R" w:eastAsia="UD デジタル 教科書体 NK-R" w:hAnsiTheme="minorEastAsia"/>
          <w:color w:val="auto"/>
        </w:rPr>
        <w:t>幼稚園</w:t>
      </w:r>
    </w:p>
    <w:p w14:paraId="5BC368D1" w14:textId="77777777" w:rsidR="002E1EF3" w:rsidRPr="002718D7" w:rsidRDefault="00825489" w:rsidP="00B726DB">
      <w:pPr>
        <w:spacing w:line="300" w:lineRule="exact"/>
        <w:rPr>
          <w:rFonts w:asciiTheme="minorEastAsia" w:eastAsiaTheme="minorEastAsia" w:hAnsiTheme="minorEastAsia" w:hint="default"/>
          <w:color w:val="auto"/>
        </w:rPr>
      </w:pPr>
      <w:r w:rsidRPr="002718D7">
        <w:rPr>
          <w:rFonts w:asciiTheme="minorEastAsia" w:eastAsiaTheme="minorEastAsia" w:hAnsiTheme="minorEastAsia"/>
          <w:color w:val="auto"/>
        </w:rPr>
        <w:t xml:space="preserve">　</w:t>
      </w:r>
    </w:p>
    <w:p w14:paraId="7298FEC7" w14:textId="66251954" w:rsidR="002E1EF3" w:rsidRDefault="00825489" w:rsidP="00B726DB">
      <w:pPr>
        <w:spacing w:line="300" w:lineRule="exact"/>
        <w:rPr>
          <w:rFonts w:hint="default"/>
        </w:rPr>
      </w:pPr>
      <w:r w:rsidRPr="002718D7">
        <w:rPr>
          <w:rFonts w:asciiTheme="minorEastAsia" w:eastAsiaTheme="minorEastAsia" w:hAnsiTheme="minorEastAsia"/>
          <w:color w:val="auto"/>
        </w:rPr>
        <w:t xml:space="preserve">　　 　 </w:t>
      </w:r>
      <w:r w:rsidR="00B22CC0" w:rsidRPr="002718D7">
        <w:rPr>
          <w:rFonts w:asciiTheme="minorEastAsia" w:eastAsiaTheme="minorEastAsia" w:hAnsiTheme="minorEastAsia"/>
          <w:color w:val="auto"/>
        </w:rPr>
        <w:t xml:space="preserve">　　　　　　　　　　　　　　　　　</w:t>
      </w:r>
      <w:r w:rsidRPr="002718D7">
        <w:rPr>
          <w:rFonts w:asciiTheme="minorEastAsia" w:eastAsiaTheme="minorEastAsia" w:hAnsiTheme="minorEastAsia"/>
          <w:color w:val="auto"/>
        </w:rPr>
        <w:t xml:space="preserve">  </w:t>
      </w:r>
      <w:r w:rsidR="00B22CC0" w:rsidRPr="002718D7">
        <w:rPr>
          <w:rFonts w:asciiTheme="minorEastAsia" w:eastAsiaTheme="minorEastAsia" w:hAnsiTheme="minorEastAsia"/>
          <w:color w:val="auto"/>
        </w:rPr>
        <w:t xml:space="preserve">園長名　</w:t>
      </w:r>
      <w:r w:rsidR="00622FD9" w:rsidRPr="002718D7">
        <w:rPr>
          <w:rFonts w:asciiTheme="minorEastAsia" w:eastAsiaTheme="minorEastAsia" w:hAnsiTheme="minorEastAsia"/>
          <w:color w:val="auto"/>
        </w:rPr>
        <w:t xml:space="preserve">　</w:t>
      </w:r>
      <w:r w:rsidR="004E21B8">
        <w:rPr>
          <w:rFonts w:ascii="UD デジタル 教科書体 NK-R" w:eastAsia="UD デジタル 教科書体 NK-R" w:hAnsiTheme="minorEastAsia"/>
          <w:color w:val="auto"/>
        </w:rPr>
        <w:t xml:space="preserve">　　　　</w:t>
      </w:r>
      <w:r w:rsidR="00B22CC0" w:rsidRPr="002718D7">
        <w:rPr>
          <w:color w:val="auto"/>
          <w:szCs w:val="21"/>
        </w:rPr>
        <w:t xml:space="preserve">        </w:t>
      </w:r>
      <w:r w:rsidR="00B22CC0">
        <w:rPr>
          <w:szCs w:val="21"/>
        </w:rPr>
        <w:t xml:space="preserve">  </w:t>
      </w:r>
      <w:r w:rsidR="00B22CC0">
        <w:rPr>
          <w:szCs w:val="21"/>
        </w:rPr>
        <w:t xml:space="preserve">　</w:t>
      </w:r>
      <w:r w:rsidR="009F10FB">
        <w:rPr>
          <w:szCs w:val="21"/>
        </w:rPr>
        <w:t xml:space="preserve">　（公印省略）</w:t>
      </w:r>
      <w:r w:rsidR="00B22CC0">
        <w:rPr>
          <w:spacing w:val="-1"/>
        </w:rPr>
        <w:t xml:space="preserve"> </w:t>
      </w:r>
    </w:p>
    <w:sectPr w:rsidR="002E1EF3" w:rsidSect="00B726DB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531" w:right="1134" w:bottom="1418" w:left="1134" w:header="1134" w:footer="1021" w:gutter="0"/>
      <w:cols w:space="720"/>
      <w:docGrid w:type="linesAndChars" w:linePitch="30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D737" w14:textId="77777777" w:rsidR="009F597A" w:rsidRDefault="009F59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E788169" w14:textId="77777777" w:rsidR="009F597A" w:rsidRDefault="009F59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AB64" w14:textId="77777777" w:rsidR="002E1EF3" w:rsidRDefault="00B22CC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633EFC6" w14:textId="77777777" w:rsidR="002E1EF3" w:rsidRDefault="002E1EF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E84A" w14:textId="77777777" w:rsidR="009F597A" w:rsidRDefault="009F59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05B6AC1" w14:textId="77777777" w:rsidR="009F597A" w:rsidRDefault="009F597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50"/>
  <w:hyphenationZone w:val="0"/>
  <w:drawingGridHorizontalSpacing w:val="37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F3"/>
    <w:rsid w:val="00003ED7"/>
    <w:rsid w:val="00036B92"/>
    <w:rsid w:val="00050B75"/>
    <w:rsid w:val="000810BA"/>
    <w:rsid w:val="001032EC"/>
    <w:rsid w:val="00146100"/>
    <w:rsid w:val="00183CD5"/>
    <w:rsid w:val="001D6619"/>
    <w:rsid w:val="00210046"/>
    <w:rsid w:val="00225FA5"/>
    <w:rsid w:val="0023060E"/>
    <w:rsid w:val="002718D7"/>
    <w:rsid w:val="00272986"/>
    <w:rsid w:val="002E1EF3"/>
    <w:rsid w:val="003112AA"/>
    <w:rsid w:val="00427B00"/>
    <w:rsid w:val="004640EB"/>
    <w:rsid w:val="0047472F"/>
    <w:rsid w:val="00476BF4"/>
    <w:rsid w:val="004A1598"/>
    <w:rsid w:val="004E21B8"/>
    <w:rsid w:val="005307D8"/>
    <w:rsid w:val="005C0A42"/>
    <w:rsid w:val="005E2648"/>
    <w:rsid w:val="005F4123"/>
    <w:rsid w:val="00622FD9"/>
    <w:rsid w:val="00653E86"/>
    <w:rsid w:val="006573FA"/>
    <w:rsid w:val="006D603B"/>
    <w:rsid w:val="00706879"/>
    <w:rsid w:val="007360A5"/>
    <w:rsid w:val="00797788"/>
    <w:rsid w:val="007B49ED"/>
    <w:rsid w:val="007D03F8"/>
    <w:rsid w:val="007D160C"/>
    <w:rsid w:val="00800DDE"/>
    <w:rsid w:val="00825489"/>
    <w:rsid w:val="008A78BD"/>
    <w:rsid w:val="008B26FA"/>
    <w:rsid w:val="008D1D64"/>
    <w:rsid w:val="00900A3B"/>
    <w:rsid w:val="009261E1"/>
    <w:rsid w:val="009C1673"/>
    <w:rsid w:val="009C46F5"/>
    <w:rsid w:val="009C6BF1"/>
    <w:rsid w:val="009D1AFD"/>
    <w:rsid w:val="009E2079"/>
    <w:rsid w:val="009F10FB"/>
    <w:rsid w:val="009F3353"/>
    <w:rsid w:val="009F597A"/>
    <w:rsid w:val="00A61CB2"/>
    <w:rsid w:val="00AD4260"/>
    <w:rsid w:val="00B0236F"/>
    <w:rsid w:val="00B22CC0"/>
    <w:rsid w:val="00B726DB"/>
    <w:rsid w:val="00C40BB6"/>
    <w:rsid w:val="00C85810"/>
    <w:rsid w:val="00C91115"/>
    <w:rsid w:val="00D52372"/>
    <w:rsid w:val="00D932A5"/>
    <w:rsid w:val="00DC7C9F"/>
    <w:rsid w:val="00DF37F1"/>
    <w:rsid w:val="00E06819"/>
    <w:rsid w:val="00E70390"/>
    <w:rsid w:val="00E72D85"/>
    <w:rsid w:val="00E87674"/>
    <w:rsid w:val="00E95E1F"/>
    <w:rsid w:val="00ED27B9"/>
    <w:rsid w:val="00F93661"/>
    <w:rsid w:val="00FA33BA"/>
    <w:rsid w:val="00FB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E7697"/>
  <w15:docId w15:val="{A6460861-0216-4A61-9330-5E6F34B5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4692-229B-4B38-80B6-A45080CA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一丸 都</cp:lastModifiedBy>
  <cp:revision>19</cp:revision>
  <cp:lastPrinted>2025-02-05T03:36:00Z</cp:lastPrinted>
  <dcterms:created xsi:type="dcterms:W3CDTF">2024-01-29T05:13:00Z</dcterms:created>
  <dcterms:modified xsi:type="dcterms:W3CDTF">2026-03-12T08:34:00Z</dcterms:modified>
</cp:coreProperties>
</file>